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E2A" w:rsidRPr="00132A26" w:rsidRDefault="0022553F" w:rsidP="003E6E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ПРО</w:t>
      </w:r>
      <w:r w:rsidR="007E5A97" w:rsidRPr="00132A26">
        <w:rPr>
          <w:rFonts w:ascii="Times New Roman" w:hAnsi="Times New Roman" w:cs="Times New Roman"/>
          <w:sz w:val="24"/>
          <w:szCs w:val="24"/>
        </w:rPr>
        <w:t>ТОКОЛ</w:t>
      </w:r>
      <w:r w:rsidR="003E6E2A" w:rsidRPr="00132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B7A" w:rsidRPr="00132A26" w:rsidRDefault="00027B7A" w:rsidP="003E6E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заседания антинаркотической комиссии Еланского  муниципального района</w:t>
      </w:r>
    </w:p>
    <w:p w:rsidR="00027B7A" w:rsidRPr="00132A26" w:rsidRDefault="00027B7A" w:rsidP="003E6E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7E5A97" w:rsidRPr="00132A26" w:rsidRDefault="007E5A97" w:rsidP="003E6E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5A97" w:rsidRDefault="007079CE" w:rsidP="007E5A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октября</w:t>
      </w:r>
      <w:r w:rsidR="007E5A97" w:rsidRPr="00132A26">
        <w:rPr>
          <w:rFonts w:ascii="Times New Roman" w:hAnsi="Times New Roman" w:cs="Times New Roman"/>
          <w:sz w:val="24"/>
          <w:szCs w:val="24"/>
        </w:rPr>
        <w:t xml:space="preserve"> 20</w:t>
      </w:r>
      <w:r w:rsidR="00273E5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7E5A97" w:rsidRPr="00132A26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№</w:t>
      </w:r>
      <w:r w:rsidR="00C95D57">
        <w:rPr>
          <w:rFonts w:ascii="Times New Roman" w:hAnsi="Times New Roman" w:cs="Times New Roman"/>
          <w:sz w:val="24"/>
          <w:szCs w:val="24"/>
        </w:rPr>
        <w:t>3</w:t>
      </w:r>
    </w:p>
    <w:p w:rsidR="00132A26" w:rsidRPr="00132A26" w:rsidRDefault="00132A26" w:rsidP="007E5A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A97" w:rsidRPr="00132A26" w:rsidRDefault="007E5A97" w:rsidP="007E5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ПРЕДСЕДАТЕЛЬСТВУЮЩИЙ:</w:t>
      </w:r>
    </w:p>
    <w:p w:rsidR="00887E6D" w:rsidRPr="00132A26" w:rsidRDefault="00273E5D" w:rsidP="00887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ов</w:t>
      </w:r>
      <w:r w:rsidR="00887E6D"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-  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87E6D" w:rsidRPr="00132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E6D" w:rsidRPr="00132A26" w:rsidRDefault="00273E5D" w:rsidP="00887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й Федорович</w:t>
      </w:r>
      <w:r w:rsidR="00887E6D"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Еланского муниципального района</w:t>
      </w:r>
    </w:p>
    <w:p w:rsidR="00887E6D" w:rsidRPr="00132A26" w:rsidRDefault="00887E6D" w:rsidP="00887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Волгоградской области, </w:t>
      </w:r>
    </w:p>
    <w:p w:rsidR="00887E6D" w:rsidRDefault="00887E6D" w:rsidP="00887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председател</w:t>
      </w:r>
      <w:r w:rsidR="00273E5D">
        <w:rPr>
          <w:rFonts w:ascii="Times New Roman" w:hAnsi="Times New Roman" w:cs="Times New Roman"/>
          <w:sz w:val="24"/>
          <w:szCs w:val="24"/>
        </w:rPr>
        <w:t>ь</w:t>
      </w:r>
      <w:r w:rsidRPr="00132A26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887E6D" w:rsidRDefault="00887E6D" w:rsidP="007E5A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A97" w:rsidRPr="00132A26" w:rsidRDefault="007E5A97" w:rsidP="007E5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ЧЛЕНЫ АНТИНАРКОТИЧЕСКОЙ КОМИССИИ:</w:t>
      </w:r>
    </w:p>
    <w:p w:rsidR="007E5A97" w:rsidRPr="00132A26" w:rsidRDefault="007E5A97" w:rsidP="00512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2B88" w:rsidRPr="00132A26" w:rsidRDefault="00512B88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Абросимова                                                       - начальник Районного отдела образования</w:t>
      </w:r>
    </w:p>
    <w:p w:rsidR="00512B88" w:rsidRPr="00132A26" w:rsidRDefault="00512B88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Алевтина Аркадьевна                                         Администрации Еланского муниципального</w:t>
      </w:r>
    </w:p>
    <w:p w:rsidR="00512B88" w:rsidRDefault="00512B88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района Волгоградской области</w:t>
      </w:r>
    </w:p>
    <w:p w:rsidR="007079CE" w:rsidRDefault="007079CE" w:rsidP="00512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79CE" w:rsidRDefault="007079CE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ндаренко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з</w:t>
      </w:r>
      <w:proofErr w:type="gramEnd"/>
      <w:r>
        <w:rPr>
          <w:rFonts w:ascii="Times New Roman" w:hAnsi="Times New Roman" w:cs="Times New Roman"/>
          <w:sz w:val="24"/>
          <w:szCs w:val="24"/>
        </w:rPr>
        <w:t>аместитель главы Еланского муниципального</w:t>
      </w:r>
    </w:p>
    <w:p w:rsidR="007079CE" w:rsidRDefault="007079CE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 Сергеевич                                       района Волгоградской области </w:t>
      </w:r>
    </w:p>
    <w:p w:rsidR="007079CE" w:rsidRDefault="007079CE" w:rsidP="00512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79CE" w:rsidRDefault="007079CE" w:rsidP="00512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79CE" w:rsidRPr="00132A26" w:rsidRDefault="007079CE" w:rsidP="00512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3E5D" w:rsidRDefault="007079CE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убарев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proofErr w:type="gramEnd"/>
      <w:r>
        <w:rPr>
          <w:rFonts w:ascii="Times New Roman" w:hAnsi="Times New Roman" w:cs="Times New Roman"/>
          <w:sz w:val="24"/>
          <w:szCs w:val="24"/>
        </w:rPr>
        <w:t>ачальник Отдела МВД  России по Еланскому</w:t>
      </w:r>
    </w:p>
    <w:p w:rsidR="007079CE" w:rsidRDefault="007079CE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 Иванович                                         району</w:t>
      </w:r>
    </w:p>
    <w:p w:rsidR="007E5A97" w:rsidRPr="00132A26" w:rsidRDefault="007E5A97" w:rsidP="003E6E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3E5D" w:rsidRPr="00132A26" w:rsidRDefault="00273E5D" w:rsidP="003B04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A97" w:rsidRPr="00132A26" w:rsidRDefault="003B0435" w:rsidP="003B0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Лапина                                                             - начальник отдела по делам молодежи</w:t>
      </w:r>
    </w:p>
    <w:p w:rsidR="003B0435" w:rsidRPr="00132A26" w:rsidRDefault="003B0435" w:rsidP="003B0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Татьяна Александровна                                   Администрации</w:t>
      </w:r>
      <w:r w:rsidR="002354F7" w:rsidRPr="00132A26">
        <w:rPr>
          <w:rFonts w:ascii="Times New Roman" w:hAnsi="Times New Roman" w:cs="Times New Roman"/>
          <w:sz w:val="24"/>
          <w:szCs w:val="24"/>
        </w:rPr>
        <w:t xml:space="preserve"> Еланского муниципального </w:t>
      </w:r>
    </w:p>
    <w:p w:rsidR="00AF0F46" w:rsidRPr="00132A26" w:rsidRDefault="002354F7" w:rsidP="00AF0F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района</w:t>
      </w:r>
      <w:r w:rsidR="00AF0F46" w:rsidRPr="00132A26">
        <w:rPr>
          <w:rFonts w:ascii="Times New Roman" w:hAnsi="Times New Roman" w:cs="Times New Roman"/>
          <w:sz w:val="24"/>
          <w:szCs w:val="24"/>
        </w:rPr>
        <w:t xml:space="preserve"> Волгоградской  области                                                                           </w:t>
      </w:r>
    </w:p>
    <w:p w:rsidR="002354F7" w:rsidRPr="00132A26" w:rsidRDefault="002354F7" w:rsidP="00235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A97" w:rsidRPr="00132A26" w:rsidRDefault="002354F7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32A26">
        <w:rPr>
          <w:rFonts w:ascii="Times New Roman" w:hAnsi="Times New Roman" w:cs="Times New Roman"/>
          <w:sz w:val="24"/>
          <w:szCs w:val="24"/>
        </w:rPr>
        <w:t>Меленберг</w:t>
      </w:r>
      <w:proofErr w:type="spellEnd"/>
      <w:r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-</w:t>
      </w:r>
      <w:r w:rsidR="00BD15EF">
        <w:rPr>
          <w:rFonts w:ascii="Times New Roman" w:hAnsi="Times New Roman" w:cs="Times New Roman"/>
          <w:sz w:val="24"/>
          <w:szCs w:val="24"/>
        </w:rPr>
        <w:t xml:space="preserve"> начальник  отдела</w:t>
      </w:r>
      <w:r w:rsidRPr="00132A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2A26">
        <w:rPr>
          <w:rFonts w:ascii="Times New Roman" w:hAnsi="Times New Roman" w:cs="Times New Roman"/>
          <w:sz w:val="24"/>
          <w:szCs w:val="24"/>
        </w:rPr>
        <w:t>мобилизационной</w:t>
      </w:r>
      <w:proofErr w:type="gramEnd"/>
    </w:p>
    <w:p w:rsidR="002354F7" w:rsidRPr="00132A26" w:rsidRDefault="002354F7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Виталий Иванович                                          работы, ЧС, ГО Администрации Еланского </w:t>
      </w:r>
    </w:p>
    <w:p w:rsidR="007E5A97" w:rsidRPr="00132A26" w:rsidRDefault="002354F7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муниципального района </w:t>
      </w:r>
      <w:proofErr w:type="gramStart"/>
      <w:r w:rsidRPr="00132A26">
        <w:rPr>
          <w:rFonts w:ascii="Times New Roman" w:hAnsi="Times New Roman" w:cs="Times New Roman"/>
          <w:sz w:val="24"/>
          <w:szCs w:val="24"/>
        </w:rPr>
        <w:t>Волгоградской</w:t>
      </w:r>
      <w:proofErr w:type="gramEnd"/>
      <w:r w:rsidRPr="00132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4F7" w:rsidRDefault="002354F7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области</w:t>
      </w:r>
    </w:p>
    <w:p w:rsidR="00BD15EF" w:rsidRDefault="00BD15EF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тов Вячеслав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енный комиссар Еланск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няского</w:t>
      </w:r>
      <w:proofErr w:type="spellEnd"/>
    </w:p>
    <w:p w:rsidR="00BD15EF" w:rsidRPr="00132A26" w:rsidRDefault="00BD15EF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ич                                                         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гоградской</w:t>
      </w:r>
      <w:proofErr w:type="gramEnd"/>
    </w:p>
    <w:p w:rsidR="00AF0F46" w:rsidRDefault="00BD15EF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73E5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ласти</w:t>
      </w:r>
    </w:p>
    <w:p w:rsidR="00C95D57" w:rsidRPr="00BD15EF" w:rsidRDefault="007079CE" w:rsidP="00BD15E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1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D57" w:rsidRPr="00BD15EF">
        <w:rPr>
          <w:rFonts w:ascii="Times New Roman" w:hAnsi="Times New Roman" w:cs="Times New Roman"/>
          <w:b/>
          <w:sz w:val="24"/>
          <w:szCs w:val="24"/>
        </w:rPr>
        <w:t>« О наркоситуации на территории Еланского муниципального района за 3 квартал  20</w:t>
      </w:r>
      <w:r w:rsidR="00273E5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95D57" w:rsidRPr="00BD15EF">
        <w:rPr>
          <w:rFonts w:ascii="Times New Roman" w:hAnsi="Times New Roman" w:cs="Times New Roman"/>
          <w:b/>
          <w:sz w:val="24"/>
          <w:szCs w:val="24"/>
        </w:rPr>
        <w:t xml:space="preserve"> года»</w:t>
      </w:r>
    </w:p>
    <w:p w:rsidR="00BD15EF" w:rsidRDefault="00BD15EF" w:rsidP="00BD15E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BD15EF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9CE">
        <w:rPr>
          <w:rFonts w:ascii="Times New Roman" w:hAnsi="Times New Roman" w:cs="Times New Roman"/>
          <w:sz w:val="24"/>
          <w:szCs w:val="24"/>
        </w:rPr>
        <w:t>Зубарев Н.И.</w:t>
      </w:r>
      <w:bookmarkStart w:id="0" w:name="_GoBack"/>
      <w:bookmarkEnd w:id="0"/>
    </w:p>
    <w:p w:rsidR="008E75BB" w:rsidRPr="007079CE" w:rsidRDefault="008E75BB" w:rsidP="00BD15EF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79CE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8E75BB" w:rsidRDefault="00441F97" w:rsidP="008E75B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E75BB" w:rsidRPr="00132A26">
        <w:rPr>
          <w:rFonts w:ascii="Times New Roman" w:hAnsi="Times New Roman" w:cs="Times New Roman"/>
          <w:sz w:val="24"/>
          <w:szCs w:val="24"/>
        </w:rPr>
        <w:t xml:space="preserve">Информацию « О наркоситуации на территории Еланского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5BB" w:rsidRPr="00132A26">
        <w:rPr>
          <w:rFonts w:ascii="Times New Roman" w:hAnsi="Times New Roman" w:cs="Times New Roman"/>
          <w:sz w:val="24"/>
          <w:szCs w:val="24"/>
        </w:rPr>
        <w:t>района</w:t>
      </w:r>
      <w:r w:rsidR="008E75BB">
        <w:rPr>
          <w:rFonts w:ascii="Times New Roman" w:hAnsi="Times New Roman" w:cs="Times New Roman"/>
          <w:sz w:val="24"/>
          <w:szCs w:val="24"/>
        </w:rPr>
        <w:t xml:space="preserve"> за 3 квартал</w:t>
      </w:r>
      <w:r w:rsidR="00273E5D">
        <w:rPr>
          <w:rFonts w:ascii="Times New Roman" w:hAnsi="Times New Roman" w:cs="Times New Roman"/>
          <w:sz w:val="24"/>
          <w:szCs w:val="24"/>
        </w:rPr>
        <w:t xml:space="preserve">  202</w:t>
      </w:r>
      <w:r w:rsidR="007079CE">
        <w:rPr>
          <w:rFonts w:ascii="Times New Roman" w:hAnsi="Times New Roman" w:cs="Times New Roman"/>
          <w:sz w:val="24"/>
          <w:szCs w:val="24"/>
        </w:rPr>
        <w:t>1</w:t>
      </w:r>
      <w:r w:rsidR="00273E5D">
        <w:rPr>
          <w:rFonts w:ascii="Times New Roman" w:hAnsi="Times New Roman" w:cs="Times New Roman"/>
          <w:sz w:val="24"/>
          <w:szCs w:val="24"/>
        </w:rPr>
        <w:t xml:space="preserve"> </w:t>
      </w:r>
      <w:r w:rsidR="008E75BB" w:rsidRPr="00132A26">
        <w:rPr>
          <w:rFonts w:ascii="Times New Roman" w:hAnsi="Times New Roman" w:cs="Times New Roman"/>
          <w:sz w:val="24"/>
          <w:szCs w:val="24"/>
        </w:rPr>
        <w:t>года</w:t>
      </w:r>
      <w:r w:rsidR="008E75BB">
        <w:rPr>
          <w:rFonts w:ascii="Times New Roman" w:hAnsi="Times New Roman" w:cs="Times New Roman"/>
          <w:sz w:val="24"/>
          <w:szCs w:val="24"/>
        </w:rPr>
        <w:t xml:space="preserve">» </w:t>
      </w:r>
      <w:r w:rsidR="008E75BB" w:rsidRPr="00132A26">
        <w:rPr>
          <w:rFonts w:ascii="Times New Roman" w:hAnsi="Times New Roman" w:cs="Times New Roman"/>
          <w:sz w:val="24"/>
          <w:szCs w:val="24"/>
        </w:rPr>
        <w:t xml:space="preserve"> принять к</w:t>
      </w:r>
      <w:r w:rsidR="008E75BB">
        <w:rPr>
          <w:rFonts w:ascii="Times New Roman" w:hAnsi="Times New Roman" w:cs="Times New Roman"/>
          <w:sz w:val="24"/>
          <w:szCs w:val="24"/>
        </w:rPr>
        <w:t xml:space="preserve"> сведению</w:t>
      </w:r>
    </w:p>
    <w:p w:rsidR="00C95D57" w:rsidRDefault="00C95D57" w:rsidP="00C95D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95D57" w:rsidRDefault="00C95D57" w:rsidP="00C95D5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>
        <w:rPr>
          <w:rFonts w:ascii="Times New Roman" w:hAnsi="Times New Roman"/>
          <w:b/>
          <w:sz w:val="24"/>
          <w:szCs w:val="24"/>
        </w:rPr>
        <w:t>.«О результатах работы по выявлению и уничтожению посевов культурных и очагов произрастания  дикорастущих,</w:t>
      </w:r>
    </w:p>
    <w:p w:rsidR="00C95D57" w:rsidRDefault="00C95D57" w:rsidP="00C95D5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ркосодержащих растений на территории сельских и городского поселений Еланского муниципального района»</w:t>
      </w:r>
    </w:p>
    <w:p w:rsidR="00EF268B" w:rsidRDefault="008E75BB" w:rsidP="00EF268B">
      <w:pPr>
        <w:rPr>
          <w:rFonts w:ascii="Times New Roman" w:hAnsi="Times New Roman" w:cs="Times New Roman"/>
          <w:sz w:val="24"/>
          <w:szCs w:val="24"/>
        </w:rPr>
      </w:pPr>
      <w:r w:rsidRPr="008E75BB">
        <w:rPr>
          <w:rFonts w:ascii="Times New Roman" w:hAnsi="Times New Roman"/>
          <w:sz w:val="24"/>
          <w:szCs w:val="24"/>
        </w:rPr>
        <w:t>Выступили:</w:t>
      </w:r>
      <w:r w:rsidR="00441F97">
        <w:rPr>
          <w:rFonts w:ascii="Times New Roman" w:hAnsi="Times New Roman"/>
          <w:sz w:val="24"/>
          <w:szCs w:val="24"/>
        </w:rPr>
        <w:t xml:space="preserve"> </w:t>
      </w:r>
      <w:r w:rsidR="00EB6D7F">
        <w:rPr>
          <w:rFonts w:ascii="Times New Roman" w:hAnsi="Times New Roman"/>
          <w:sz w:val="24"/>
          <w:szCs w:val="24"/>
        </w:rPr>
        <w:t>Лапина Т.А.</w:t>
      </w:r>
      <w:r w:rsidR="00EF268B">
        <w:rPr>
          <w:rFonts w:ascii="Times New Roman" w:hAnsi="Times New Roman"/>
          <w:sz w:val="24"/>
          <w:szCs w:val="24"/>
        </w:rPr>
        <w:t>.</w:t>
      </w:r>
      <w:r w:rsidR="00525175" w:rsidRPr="00525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5BB" w:rsidRPr="007079CE" w:rsidRDefault="008E75BB" w:rsidP="00EF268B">
      <w:pPr>
        <w:rPr>
          <w:rFonts w:ascii="Times New Roman" w:hAnsi="Times New Roman" w:cs="Times New Roman"/>
          <w:b/>
          <w:sz w:val="24"/>
          <w:szCs w:val="24"/>
        </w:rPr>
      </w:pPr>
      <w:r w:rsidRPr="007079CE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8E75BB" w:rsidRPr="00230A22" w:rsidRDefault="008E75BB" w:rsidP="008E75B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30A22">
        <w:rPr>
          <w:rFonts w:ascii="Times New Roman" w:hAnsi="Times New Roman" w:cs="Times New Roman"/>
          <w:sz w:val="24"/>
          <w:szCs w:val="24"/>
        </w:rPr>
        <w:t xml:space="preserve"> Информацию о результатах работы по выявлению и уничтожению посевов культурных и очагов произрастания дикорастущих, наркосодержащих растений на территории сельских и городского поселений Еланского  муниципального района, предоставленную Администрациями городского и сельских поселений, ОМВД России по Еланскому району 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2B64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B64E4">
        <w:rPr>
          <w:rFonts w:ascii="Times New Roman" w:hAnsi="Times New Roman" w:cs="Times New Roman"/>
          <w:sz w:val="24"/>
          <w:szCs w:val="24"/>
        </w:rPr>
        <w:t>прилагается)</w:t>
      </w:r>
    </w:p>
    <w:p w:rsidR="00C95D57" w:rsidRDefault="008E75BB" w:rsidP="00C95D5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30A22">
        <w:rPr>
          <w:rFonts w:ascii="Times New Roman" w:hAnsi="Times New Roman" w:cs="Times New Roman"/>
          <w:sz w:val="24"/>
          <w:szCs w:val="24"/>
        </w:rPr>
        <w:t>2.Главам Администраций городского и сельских поселений продолжить работу по выявлению и уничтожению посевов культурных и очагов произрастания дикорастущих, наркосодержащих растений на своих территориях.</w:t>
      </w:r>
    </w:p>
    <w:p w:rsidR="007079CE" w:rsidRDefault="007079CE" w:rsidP="00C95D5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079CE" w:rsidRDefault="007079CE" w:rsidP="00C95D5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079CE" w:rsidRDefault="007079CE" w:rsidP="007079CE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  <w:bdr w:val="none" w:sz="0" w:space="0" w:color="auto" w:frame="1"/>
        </w:rPr>
      </w:pPr>
      <w:r w:rsidRPr="007079CE">
        <w:rPr>
          <w:rFonts w:ascii="Times New Roman" w:hAnsi="Times New Roman" w:cs="Times New Roman"/>
          <w:b/>
          <w:sz w:val="24"/>
          <w:szCs w:val="24"/>
        </w:rPr>
        <w:t>3.Об утверждении</w:t>
      </w:r>
      <w:r w:rsidRPr="007079CE">
        <w:rPr>
          <w:rFonts w:ascii="Times New Roman" w:eastAsia="Times New Roman" w:hAnsi="Times New Roman" w:cs="Times New Roman"/>
          <w:b/>
          <w:color w:val="212529"/>
          <w:sz w:val="28"/>
          <w:szCs w:val="28"/>
          <w:bdr w:val="none" w:sz="0" w:space="0" w:color="auto" w:frame="1"/>
        </w:rPr>
        <w:t xml:space="preserve"> </w:t>
      </w:r>
      <w:r w:rsidRPr="007079CE">
        <w:rPr>
          <w:rFonts w:ascii="Times New Roman" w:eastAsia="Times New Roman" w:hAnsi="Times New Roman" w:cs="Times New Roman"/>
          <w:b/>
          <w:color w:val="212529"/>
          <w:sz w:val="24"/>
          <w:szCs w:val="24"/>
          <w:bdr w:val="none" w:sz="0" w:space="0" w:color="auto" w:frame="1"/>
        </w:rPr>
        <w:t>плана мероприятий по реализации Стратегии государственной антинаркотической политики  Российской Федерации на период до 2030 года на территории  Еланского муниципального района Волгоградской области на  период с 2021 года по 2030 год</w:t>
      </w:r>
    </w:p>
    <w:p w:rsidR="007079CE" w:rsidRDefault="007079CE" w:rsidP="007079CE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  <w:bdr w:val="none" w:sz="0" w:space="0" w:color="auto" w:frame="1"/>
        </w:rPr>
      </w:pPr>
    </w:p>
    <w:p w:rsidR="007079CE" w:rsidRDefault="007079CE" w:rsidP="007079CE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bdr w:val="none" w:sz="0" w:space="0" w:color="auto" w:frame="1"/>
        </w:rPr>
        <w:t>Решили:</w:t>
      </w:r>
    </w:p>
    <w:p w:rsidR="007079CE" w:rsidRPr="007079CE" w:rsidRDefault="007079CE" w:rsidP="007079CE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212529"/>
          <w:sz w:val="24"/>
          <w:szCs w:val="24"/>
          <w:bdr w:val="none" w:sz="0" w:space="0" w:color="auto" w:frame="1"/>
        </w:rPr>
      </w:pPr>
      <w:r w:rsidRPr="007079CE">
        <w:rPr>
          <w:rFonts w:ascii="Times New Roman" w:eastAsia="Times New Roman" w:hAnsi="Times New Roman" w:cs="Times New Roman"/>
          <w:color w:val="212529"/>
          <w:sz w:val="24"/>
          <w:szCs w:val="24"/>
          <w:bdr w:val="none" w:sz="0" w:space="0" w:color="auto" w:frame="1"/>
        </w:rPr>
        <w:t>1.Утвердить плана мероприятий по реализации Стратегии государственной антинаркотической политики  Российской Федерации на период до 2030 года на территории  Еланского муниципального района Волгоградской области на  период с 2021 года по 2030 год</w:t>
      </w:r>
    </w:p>
    <w:p w:rsidR="007079CE" w:rsidRPr="007079CE" w:rsidRDefault="007079CE" w:rsidP="007079CE">
      <w:pPr>
        <w:spacing w:after="0" w:line="240" w:lineRule="auto"/>
        <w:jc w:val="both"/>
        <w:textAlignment w:val="center"/>
        <w:rPr>
          <w:rFonts w:ascii="Arial" w:eastAsia="Times New Roman" w:hAnsi="Arial" w:cs="Arial"/>
          <w:color w:val="212529"/>
          <w:sz w:val="24"/>
          <w:szCs w:val="24"/>
        </w:rPr>
      </w:pPr>
      <w:r w:rsidRPr="007079CE">
        <w:rPr>
          <w:rFonts w:ascii="Times New Roman" w:eastAsia="Times New Roman" w:hAnsi="Times New Roman" w:cs="Times New Roman"/>
          <w:color w:val="212529"/>
          <w:sz w:val="24"/>
          <w:szCs w:val="24"/>
          <w:bdr w:val="none" w:sz="0" w:space="0" w:color="auto" w:frame="1"/>
        </w:rPr>
        <w:t xml:space="preserve">2. </w:t>
      </w:r>
      <w:proofErr w:type="gramStart"/>
      <w:r w:rsidRPr="007079CE">
        <w:rPr>
          <w:rFonts w:ascii="Times New Roman" w:eastAsia="Times New Roman" w:hAnsi="Times New Roman" w:cs="Times New Roman"/>
          <w:color w:val="212529"/>
          <w:sz w:val="24"/>
          <w:szCs w:val="24"/>
          <w:bdr w:val="none" w:sz="0" w:space="0" w:color="auto" w:frame="1"/>
        </w:rPr>
        <w:t>Разместить</w:t>
      </w:r>
      <w:proofErr w:type="gramEnd"/>
      <w:r w:rsidRPr="007079CE">
        <w:rPr>
          <w:rFonts w:ascii="Times New Roman" w:eastAsia="Times New Roman" w:hAnsi="Times New Roman" w:cs="Times New Roman"/>
          <w:color w:val="212529"/>
          <w:sz w:val="24"/>
          <w:szCs w:val="24"/>
          <w:bdr w:val="none" w:sz="0" w:space="0" w:color="auto" w:frame="1"/>
        </w:rPr>
        <w:t xml:space="preserve"> данный план  на официальном сайте Администрации Еланского муниципального района Волгоградской области </w:t>
      </w:r>
    </w:p>
    <w:p w:rsidR="00877269" w:rsidRPr="007079CE" w:rsidRDefault="00877269" w:rsidP="007079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269" w:rsidRPr="00132A26" w:rsidRDefault="00877269" w:rsidP="0087726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22850" w:rsidRPr="00132A26" w:rsidRDefault="00273E5D" w:rsidP="00C22850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85FD1" w:rsidRPr="00132A26">
        <w:rPr>
          <w:rFonts w:ascii="Times New Roman" w:hAnsi="Times New Roman" w:cs="Times New Roman"/>
          <w:sz w:val="24"/>
          <w:szCs w:val="24"/>
        </w:rPr>
        <w:t>редседател</w:t>
      </w:r>
      <w:r w:rsidR="002B64E4">
        <w:rPr>
          <w:rFonts w:ascii="Times New Roman" w:hAnsi="Times New Roman" w:cs="Times New Roman"/>
          <w:sz w:val="24"/>
          <w:szCs w:val="24"/>
        </w:rPr>
        <w:t>ь</w:t>
      </w:r>
      <w:r w:rsidR="00585FD1" w:rsidRPr="00132A26">
        <w:rPr>
          <w:rFonts w:ascii="Times New Roman" w:hAnsi="Times New Roman" w:cs="Times New Roman"/>
          <w:sz w:val="24"/>
          <w:szCs w:val="24"/>
        </w:rPr>
        <w:t xml:space="preserve"> антинаркотической комиссии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Ф.Литвинов</w:t>
      </w:r>
      <w:proofErr w:type="spellEnd"/>
      <w:r w:rsidR="00585FD1" w:rsidRPr="00132A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85FD1" w:rsidRPr="00132A26" w:rsidRDefault="00585FD1" w:rsidP="00C22850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Секретарь антинаркотической комиссии                                      Т.А.Лапина</w:t>
      </w:r>
    </w:p>
    <w:p w:rsidR="00C22850" w:rsidRPr="00132A26" w:rsidRDefault="00C22850" w:rsidP="00C2285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C22850" w:rsidRPr="00132A26" w:rsidSect="00D65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0752"/>
    <w:multiLevelType w:val="hybridMultilevel"/>
    <w:tmpl w:val="CDF850E2"/>
    <w:lvl w:ilvl="0" w:tplc="8826883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00B027D"/>
    <w:multiLevelType w:val="hybridMultilevel"/>
    <w:tmpl w:val="B88670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9664A2"/>
    <w:multiLevelType w:val="hybridMultilevel"/>
    <w:tmpl w:val="F8F695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47522"/>
    <w:multiLevelType w:val="hybridMultilevel"/>
    <w:tmpl w:val="ADA07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83DA7"/>
    <w:multiLevelType w:val="hybridMultilevel"/>
    <w:tmpl w:val="299EE3BA"/>
    <w:lvl w:ilvl="0" w:tplc="03226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4E1675"/>
    <w:multiLevelType w:val="hybridMultilevel"/>
    <w:tmpl w:val="CDF850E2"/>
    <w:lvl w:ilvl="0" w:tplc="8826883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2A"/>
    <w:rsid w:val="00005926"/>
    <w:rsid w:val="00027B7A"/>
    <w:rsid w:val="00091F2F"/>
    <w:rsid w:val="00096B9D"/>
    <w:rsid w:val="000B3FA6"/>
    <w:rsid w:val="000B41BB"/>
    <w:rsid w:val="000F6DF9"/>
    <w:rsid w:val="00125FFC"/>
    <w:rsid w:val="00132A26"/>
    <w:rsid w:val="00173979"/>
    <w:rsid w:val="001778B3"/>
    <w:rsid w:val="00192312"/>
    <w:rsid w:val="001D12F0"/>
    <w:rsid w:val="001D1CED"/>
    <w:rsid w:val="001F5970"/>
    <w:rsid w:val="002136D3"/>
    <w:rsid w:val="0022553F"/>
    <w:rsid w:val="00230420"/>
    <w:rsid w:val="002354F7"/>
    <w:rsid w:val="00273E5D"/>
    <w:rsid w:val="00281014"/>
    <w:rsid w:val="00284549"/>
    <w:rsid w:val="002B64E4"/>
    <w:rsid w:val="002D163F"/>
    <w:rsid w:val="003033DA"/>
    <w:rsid w:val="00367460"/>
    <w:rsid w:val="00370250"/>
    <w:rsid w:val="00370D90"/>
    <w:rsid w:val="003A6698"/>
    <w:rsid w:val="003B0435"/>
    <w:rsid w:val="003C1065"/>
    <w:rsid w:val="003E315B"/>
    <w:rsid w:val="003E6E2A"/>
    <w:rsid w:val="003F0E9E"/>
    <w:rsid w:val="003F7EFE"/>
    <w:rsid w:val="00421E93"/>
    <w:rsid w:val="00441F97"/>
    <w:rsid w:val="004908A9"/>
    <w:rsid w:val="004D0EBD"/>
    <w:rsid w:val="00511F39"/>
    <w:rsid w:val="00512B88"/>
    <w:rsid w:val="00525175"/>
    <w:rsid w:val="00553DF7"/>
    <w:rsid w:val="00574EA2"/>
    <w:rsid w:val="0058337A"/>
    <w:rsid w:val="00585FD1"/>
    <w:rsid w:val="00595BFC"/>
    <w:rsid w:val="005A3461"/>
    <w:rsid w:val="005A4D3B"/>
    <w:rsid w:val="005B685E"/>
    <w:rsid w:val="006338AB"/>
    <w:rsid w:val="006505BC"/>
    <w:rsid w:val="006669BD"/>
    <w:rsid w:val="006F33C0"/>
    <w:rsid w:val="00704FCC"/>
    <w:rsid w:val="007079CE"/>
    <w:rsid w:val="00721D89"/>
    <w:rsid w:val="00734DAE"/>
    <w:rsid w:val="00740BB6"/>
    <w:rsid w:val="00776AB5"/>
    <w:rsid w:val="00785A83"/>
    <w:rsid w:val="007D0A4D"/>
    <w:rsid w:val="007E2CE2"/>
    <w:rsid w:val="007E32C4"/>
    <w:rsid w:val="007E5A97"/>
    <w:rsid w:val="00854FEB"/>
    <w:rsid w:val="008603FB"/>
    <w:rsid w:val="008706B1"/>
    <w:rsid w:val="00877269"/>
    <w:rsid w:val="00887E6D"/>
    <w:rsid w:val="008A68F2"/>
    <w:rsid w:val="008C2268"/>
    <w:rsid w:val="008E15F0"/>
    <w:rsid w:val="008E75BB"/>
    <w:rsid w:val="008F3551"/>
    <w:rsid w:val="009161E7"/>
    <w:rsid w:val="00922B8E"/>
    <w:rsid w:val="00923037"/>
    <w:rsid w:val="00942EC7"/>
    <w:rsid w:val="00955050"/>
    <w:rsid w:val="00983FF9"/>
    <w:rsid w:val="009942BD"/>
    <w:rsid w:val="009A722B"/>
    <w:rsid w:val="009B6896"/>
    <w:rsid w:val="009C24EB"/>
    <w:rsid w:val="00A0106F"/>
    <w:rsid w:val="00A0437B"/>
    <w:rsid w:val="00A15954"/>
    <w:rsid w:val="00AD2508"/>
    <w:rsid w:val="00AD4586"/>
    <w:rsid w:val="00AF0F46"/>
    <w:rsid w:val="00B17738"/>
    <w:rsid w:val="00B50EA1"/>
    <w:rsid w:val="00B53C01"/>
    <w:rsid w:val="00B71883"/>
    <w:rsid w:val="00B96424"/>
    <w:rsid w:val="00BC40FA"/>
    <w:rsid w:val="00BD15EF"/>
    <w:rsid w:val="00C167C1"/>
    <w:rsid w:val="00C22850"/>
    <w:rsid w:val="00C34F67"/>
    <w:rsid w:val="00C56E7C"/>
    <w:rsid w:val="00C60F8A"/>
    <w:rsid w:val="00C95D57"/>
    <w:rsid w:val="00CA39C0"/>
    <w:rsid w:val="00CD3E1A"/>
    <w:rsid w:val="00CE12CC"/>
    <w:rsid w:val="00D571D5"/>
    <w:rsid w:val="00D65300"/>
    <w:rsid w:val="00D82060"/>
    <w:rsid w:val="00D84ED0"/>
    <w:rsid w:val="00D8716D"/>
    <w:rsid w:val="00D9694B"/>
    <w:rsid w:val="00DB5E9D"/>
    <w:rsid w:val="00DD148E"/>
    <w:rsid w:val="00DD76E4"/>
    <w:rsid w:val="00E27A63"/>
    <w:rsid w:val="00E44C5B"/>
    <w:rsid w:val="00E814A0"/>
    <w:rsid w:val="00EA4CC9"/>
    <w:rsid w:val="00EB6D7F"/>
    <w:rsid w:val="00EF268B"/>
    <w:rsid w:val="00F26028"/>
    <w:rsid w:val="00F466D5"/>
    <w:rsid w:val="00F62E38"/>
    <w:rsid w:val="00F7171D"/>
    <w:rsid w:val="00F735B0"/>
    <w:rsid w:val="00F76BE5"/>
    <w:rsid w:val="00FB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6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A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6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A3AF-BC67-4491-8475-795D2FCF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osova</dc:creator>
  <cp:lastModifiedBy>Татьяна</cp:lastModifiedBy>
  <cp:revision>4</cp:revision>
  <cp:lastPrinted>2020-10-09T12:10:00Z</cp:lastPrinted>
  <dcterms:created xsi:type="dcterms:W3CDTF">2021-10-04T07:29:00Z</dcterms:created>
  <dcterms:modified xsi:type="dcterms:W3CDTF">2021-10-06T05:23:00Z</dcterms:modified>
</cp:coreProperties>
</file>